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sz w:val="24"/>
        </w:rPr>
        <w:t>ФЕДЕРАЛЬНОЕ ГОСУДАРСТВЕННОЕ БЮДЖЕТНОЕ ОБРАЗОВАТЕЛЬНОЕ УЧРЕЖДЕНИЕ ВЫСШЕГО</w:t>
      </w: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sz w:val="24"/>
        </w:rPr>
        <w:t xml:space="preserve">ОБРАЗОВАНИЯ </w:t>
      </w: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sz w:val="24"/>
        </w:rPr>
        <w:t>НИЖЕГОРОДСКИЙ ГОСУДАРСТВЕННЫЙ</w:t>
      </w: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sz w:val="24"/>
        </w:rPr>
        <w:t>ТЕХНИЧЕСКИЙ УНИВЕРСИТЕТ</w:t>
      </w: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sz w:val="24"/>
        </w:rPr>
        <w:t>ИМ. Р.Е. АЛЕКСЕЕВА</w:t>
      </w: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51C98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93214F" w:rsidRDefault="0093214F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93214F" w:rsidRDefault="0093214F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93214F" w:rsidRPr="00607F2C" w:rsidRDefault="0093214F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B6339" w:rsidRDefault="00751C98" w:rsidP="006B633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ЛАБОРАТОРНАЯ</w:t>
      </w:r>
      <w:r w:rsidRPr="00607F2C">
        <w:rPr>
          <w:rFonts w:ascii="Times New Roman" w:eastAsia="Calibri" w:hAnsi="Times New Roman" w:cs="Times New Roman"/>
          <w:b/>
          <w:sz w:val="24"/>
        </w:rPr>
        <w:t xml:space="preserve"> РАБОТА</w:t>
      </w:r>
      <w:r w:rsidR="003262AA">
        <w:rPr>
          <w:rFonts w:ascii="Times New Roman" w:eastAsia="Calibri" w:hAnsi="Times New Roman" w:cs="Times New Roman"/>
          <w:b/>
          <w:sz w:val="24"/>
        </w:rPr>
        <w:t xml:space="preserve"> №1</w:t>
      </w:r>
    </w:p>
    <w:p w:rsidR="00751C98" w:rsidRDefault="00751C98" w:rsidP="00751C98">
      <w:pPr>
        <w:spacing w:after="0" w:line="36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6B6339" w:rsidRPr="00607F2C" w:rsidRDefault="006B6339" w:rsidP="00751C9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751C98" w:rsidRPr="00607F2C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751C98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ind w:firstLine="5103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ind w:left="5812" w:hanging="1276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b/>
          <w:sz w:val="24"/>
        </w:rPr>
        <w:t>Выполнил</w:t>
      </w:r>
      <w:r>
        <w:rPr>
          <w:rFonts w:ascii="Times New Roman" w:eastAsia="Calibri" w:hAnsi="Times New Roman" w:cs="Times New Roman"/>
          <w:sz w:val="24"/>
        </w:rPr>
        <w:t xml:space="preserve">: Тронин А.А. </w:t>
      </w:r>
      <w:r w:rsidR="008656F5">
        <w:rPr>
          <w:rFonts w:ascii="Times New Roman" w:eastAsia="Calibri" w:hAnsi="Times New Roman" w:cs="Times New Roman"/>
          <w:sz w:val="24"/>
        </w:rPr>
        <w:t>19-В-1</w:t>
      </w:r>
    </w:p>
    <w:p w:rsidR="00751C98" w:rsidRPr="00607F2C" w:rsidRDefault="00751C98" w:rsidP="00751C9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ind w:left="6521" w:hanging="1418"/>
        <w:rPr>
          <w:rFonts w:ascii="Times New Roman" w:eastAsia="Calibri" w:hAnsi="Times New Roman" w:cs="Times New Roman"/>
          <w:sz w:val="24"/>
        </w:rPr>
      </w:pPr>
    </w:p>
    <w:p w:rsidR="00751C98" w:rsidRPr="00A92908" w:rsidRDefault="00751C98" w:rsidP="00751C98">
      <w:pPr>
        <w:spacing w:after="0" w:line="360" w:lineRule="auto"/>
        <w:ind w:left="5812" w:hanging="1276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b/>
          <w:sz w:val="24"/>
        </w:rPr>
        <w:t>Проверил</w:t>
      </w:r>
      <w:r w:rsidRPr="00607F2C">
        <w:rPr>
          <w:rFonts w:ascii="Times New Roman" w:eastAsia="Calibri" w:hAnsi="Times New Roman" w:cs="Times New Roman"/>
          <w:sz w:val="24"/>
        </w:rPr>
        <w:t xml:space="preserve">: </w:t>
      </w:r>
      <w:r w:rsidR="0093214F">
        <w:rPr>
          <w:rFonts w:ascii="Times New Roman" w:eastAsia="Calibri" w:hAnsi="Times New Roman" w:cs="Times New Roman"/>
          <w:sz w:val="24"/>
        </w:rPr>
        <w:t>Гай В.Е.</w:t>
      </w:r>
    </w:p>
    <w:p w:rsidR="00751C98" w:rsidRPr="00607F2C" w:rsidRDefault="00751C98" w:rsidP="00751C98">
      <w:pPr>
        <w:spacing w:after="0" w:line="360" w:lineRule="auto"/>
        <w:ind w:left="6379" w:hanging="1276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ind w:left="6379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b/>
          <w:sz w:val="24"/>
        </w:rPr>
        <w:t>Оценка</w:t>
      </w:r>
      <w:r w:rsidRPr="00607F2C">
        <w:rPr>
          <w:rFonts w:ascii="Times New Roman" w:eastAsia="Calibri" w:hAnsi="Times New Roman" w:cs="Times New Roman"/>
          <w:sz w:val="24"/>
        </w:rPr>
        <w:t>: ____________</w:t>
      </w: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CE2FE7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51C98" w:rsidRDefault="00751C98" w:rsidP="006B6339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sz w:val="24"/>
        </w:rPr>
        <w:t>Нижний Новгород</w:t>
      </w:r>
    </w:p>
    <w:p w:rsidR="00905462" w:rsidRDefault="00751C98" w:rsidP="005937FA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02</w:t>
      </w:r>
      <w:r w:rsidRPr="00751C98">
        <w:rPr>
          <w:rFonts w:ascii="Times New Roman" w:eastAsia="Calibri" w:hAnsi="Times New Roman" w:cs="Times New Roman"/>
          <w:sz w:val="24"/>
        </w:rPr>
        <w:t>1</w:t>
      </w:r>
    </w:p>
    <w:p w:rsidR="008A5307" w:rsidRDefault="008A5307" w:rsidP="008A5307">
      <w:r>
        <w:lastRenderedPageBreak/>
        <w:t xml:space="preserve">Задание </w:t>
      </w:r>
    </w:p>
    <w:p w:rsidR="008A5307" w:rsidRDefault="008A5307" w:rsidP="008A5307">
      <w:r>
        <w:t xml:space="preserve">Работа с анализатором протоколов tcpdump </w:t>
      </w:r>
    </w:p>
    <w:p w:rsidR="008A5307" w:rsidRDefault="008A5307" w:rsidP="008A5307">
      <w:r>
        <w:t xml:space="preserve">1. Запустить tcpdump в режиме захвата всех пакетов, проходящих по сети. Количество захватываемых пакетов ограничить 10. Результаты протоколировать в файл. </w:t>
      </w:r>
    </w:p>
    <w:p w:rsidR="008A5307" w:rsidRDefault="008A5307" w:rsidP="008A5307">
      <w:r>
        <w:t xml:space="preserve">2. Запустить tcpdump в режиме перехвата широковещательного трафика (фильтр по MACадресу). Количество захватываемых пакетов ограничить 5. Включить распечатку пакета в шестнадцатеричной системе (включая заголовок канального уровня). </w:t>
      </w:r>
    </w:p>
    <w:p w:rsidR="008A5307" w:rsidRDefault="008A5307" w:rsidP="008A5307">
      <w:r>
        <w:t xml:space="preserve">3. Запустить tcpdump так, чтобы он перехватывал только пакеты протокола ICMP, отправленные на определенный IP-адрес. При этом включить распечатку пакета в шестнадцатеричной системе и ASCII-формате (включая заголовок канального уровня). Количество захватываемых пакетов ограничить 3. Для генерирования пакетов возпользоваться утилитой ping. </w:t>
      </w:r>
    </w:p>
    <w:p w:rsidR="008A5307" w:rsidRDefault="008A5307" w:rsidP="008A5307">
      <w:r>
        <w:t>4. Запустить tcpdump в режиме сохранения данных в двоичном режиме так, чтобы он перехватывал пакеты, созданные утилитой traceroute для определения маршрута к заданному в варианте узлу. Включить распечатку пакета в шестнадцатеричной системе и ASCII-формате (включая заголовок канального уровня). Количество захватываемых пакетов ограничить 7. Результат работы программы писать в файл.</w:t>
      </w:r>
    </w:p>
    <w:p w:rsidR="003262AA" w:rsidRDefault="008A5307" w:rsidP="008A5307">
      <w:r>
        <w:t xml:space="preserve">5. Прочесть программой tcpdump созданный в предыдущем пункте файл. </w:t>
      </w:r>
    </w:p>
    <w:p w:rsidR="008A5307" w:rsidRDefault="008A5307" w:rsidP="008A5307">
      <w:r>
        <w:t xml:space="preserve">6. Придумать три задания для фильтрации пакетов на основе протоколов ARP, TCP, UDP, ICMP </w:t>
      </w:r>
    </w:p>
    <w:p w:rsidR="008A5307" w:rsidRDefault="008A5307" w:rsidP="008A5307">
      <w:r>
        <w:t xml:space="preserve">Работа с анализатором протоколов wireshark </w:t>
      </w:r>
    </w:p>
    <w:p w:rsidR="008A5307" w:rsidRDefault="008A5307" w:rsidP="008A5307">
      <w:r>
        <w:t xml:space="preserve">1. Захватить 5-7 пакетов широковещательного трафика (фильтр по IP-адресу). Результат сохранить в текстовый файл. </w:t>
      </w:r>
    </w:p>
    <w:p w:rsidR="008A5307" w:rsidRDefault="008A5307" w:rsidP="008A5307">
      <w:r>
        <w:t xml:space="preserve">2. Захватить 3-4 пакета ICMP, полученных от определенного узла. Для генерирования пакетов возпользоваться утилитой ping. Результат сохранить в текстовый файл. </w:t>
      </w:r>
    </w:p>
    <w:p w:rsidR="008A5307" w:rsidRDefault="008A5307" w:rsidP="008A5307">
      <w:r>
        <w:t xml:space="preserve">3. Перехватить пакеты, созданные утилитой traceroute для определения маршрута к заданному в варианте узлу. По результатам построить диаграмму Flow Graph. Диаграмму сохранить либо в виде текстового файла либо в виде изображения. </w:t>
      </w:r>
    </w:p>
    <w:p w:rsidR="005937FA" w:rsidRDefault="008A5307" w:rsidP="008A5307">
      <w:r>
        <w:t>4. Прочесть файл, созданный программой tcpdump. Сравнить с тем, что было получено утилитой wireshark</w:t>
      </w:r>
    </w:p>
    <w:p w:rsidR="008A5307" w:rsidRDefault="008A5307" w:rsidP="008A5307"/>
    <w:p w:rsidR="008A5307" w:rsidRDefault="008A5307" w:rsidP="008A5307"/>
    <w:p w:rsidR="008A5307" w:rsidRDefault="008A5307" w:rsidP="008A5307"/>
    <w:p w:rsidR="008A5307" w:rsidRDefault="008A5307" w:rsidP="008A5307"/>
    <w:p w:rsidR="008A5307" w:rsidRDefault="008A5307" w:rsidP="008A5307"/>
    <w:p w:rsidR="008A5307" w:rsidRDefault="008A5307" w:rsidP="008A5307"/>
    <w:p w:rsidR="008A5307" w:rsidRDefault="008A5307" w:rsidP="008A5307"/>
    <w:p w:rsidR="008A5307" w:rsidRDefault="008A5307" w:rsidP="008A5307"/>
    <w:p w:rsidR="008A5307" w:rsidRDefault="008A5307" w:rsidP="008A5307"/>
    <w:p w:rsidR="008A5307" w:rsidRPr="008A5307" w:rsidRDefault="008A5307" w:rsidP="008A5307">
      <w:pPr>
        <w:rPr>
          <w:b/>
          <w:sz w:val="24"/>
        </w:rPr>
      </w:pPr>
      <w:r w:rsidRPr="008A5307">
        <w:rPr>
          <w:b/>
          <w:sz w:val="24"/>
        </w:rPr>
        <w:lastRenderedPageBreak/>
        <w:t xml:space="preserve">Работа с анализатором протоколов tcpdump </w:t>
      </w:r>
    </w:p>
    <w:p w:rsidR="008A5307" w:rsidRDefault="008A5307" w:rsidP="008A5307">
      <w:r>
        <w:t xml:space="preserve">1. Запустить tcpdump в режиме захвата всех пакетов, проходящих по сети. Количество захватываемых пакетов ограничить 10. Результаты протоколировать в файл. </w:t>
      </w:r>
    </w:p>
    <w:p w:rsidR="008A5307" w:rsidRDefault="008A5307" w:rsidP="008A5307">
      <w:pPr>
        <w:rPr>
          <w:rFonts w:ascii="Times New Roman" w:eastAsia="Calibri" w:hAnsi="Times New Roman" w:cs="Times New Roman"/>
        </w:rPr>
      </w:pPr>
      <w:r w:rsidRPr="008A5307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2BE01DFA" wp14:editId="05850249">
            <wp:extent cx="5940425" cy="25736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307" w:rsidRDefault="008A5307" w:rsidP="008A5307">
      <w:pPr>
        <w:rPr>
          <w:rFonts w:ascii="Times New Roman" w:eastAsia="Calibri" w:hAnsi="Times New Roman" w:cs="Times New Roman"/>
        </w:rPr>
      </w:pPr>
      <w:r w:rsidRPr="008A5307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547CBE19" wp14:editId="264122C8">
            <wp:extent cx="5940425" cy="33801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8A5" w:rsidRDefault="00BD18A5" w:rsidP="00BD18A5">
      <w:r>
        <w:t xml:space="preserve">2. Запустить tcpdump в режиме перехвата широковещательного трафика (фильтр по MACадресу). Количество захватываемых пакетов ограничить 5. Включить распечатку пакета в шестнадцатеричной системе (включая заголовок канального уровня). </w:t>
      </w:r>
    </w:p>
    <w:p w:rsidR="00BD18A5" w:rsidRDefault="00BD18A5" w:rsidP="008A5307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</w:t>
      </w:r>
      <w:r w:rsidRPr="00BD18A5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2344A0AC" wp14:editId="5D063CD0">
            <wp:extent cx="5940425" cy="61188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8A5" w:rsidRDefault="00BD18A5" w:rsidP="00BD18A5">
      <w:r>
        <w:t xml:space="preserve">3. Запустить tcpdump так, чтобы он перехватывал только пакеты протокола ICMP, отправленные на определенный IP-адрес. При этом включить распечатку пакета в шестнадцатеричной системе и ASCII-формате (включая заголовок канального уровня). Количество захватываемых пакетов ограничить 3. Для генерирования пакетов возпользоваться утилитой ping. </w:t>
      </w:r>
    </w:p>
    <w:p w:rsidR="00BD18A5" w:rsidRDefault="00C372EF" w:rsidP="008A5307">
      <w:pPr>
        <w:rPr>
          <w:rFonts w:ascii="Times New Roman" w:eastAsia="Calibri" w:hAnsi="Times New Roman" w:cs="Times New Roman"/>
        </w:rPr>
      </w:pPr>
      <w:r w:rsidRPr="00C372EF"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 wp14:anchorId="791CFCEB" wp14:editId="46BAF96D">
            <wp:extent cx="5940425" cy="46653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4B" w:rsidRDefault="00AB084B" w:rsidP="00AB084B">
      <w:r>
        <w:t>4. Запустить tcpdump в режиме сохранения данных в двоичном режиме так, чтобы он перехватывал пакеты, созданные утилитой traceroute для определения маршрута к заданному в варианте узлу. Включить распечатку пакета в шестнадцатеричной системе и ASCII-формате (включая заголовок канального уровня). Количество захватываемых пакетов ограничить 7. Результат работы программы писать в файл.</w:t>
      </w:r>
    </w:p>
    <w:p w:rsidR="00BD18A5" w:rsidRDefault="001966EB" w:rsidP="008A5307">
      <w:pPr>
        <w:rPr>
          <w:rFonts w:ascii="Times New Roman" w:eastAsia="Calibri" w:hAnsi="Times New Roman" w:cs="Times New Roman"/>
        </w:rPr>
      </w:pPr>
      <w:r w:rsidRPr="001966EB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25AF8043" wp14:editId="65E5B995">
            <wp:extent cx="5940425" cy="6788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6EB" w:rsidRDefault="001966EB" w:rsidP="001966EB">
      <w:r>
        <w:t xml:space="preserve">5. Прочесть программой tcpdump созданный в предыдущем пункте файл. </w:t>
      </w:r>
    </w:p>
    <w:p w:rsidR="001966EB" w:rsidRDefault="001966EB" w:rsidP="008A5307">
      <w:pPr>
        <w:rPr>
          <w:rFonts w:ascii="Times New Roman" w:eastAsia="Calibri" w:hAnsi="Times New Roman" w:cs="Times New Roman"/>
          <w:lang w:val="en-US"/>
        </w:rPr>
      </w:pPr>
      <w:r w:rsidRPr="001966EB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07A52634" wp14:editId="0E118C47">
            <wp:extent cx="5940425" cy="13360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400" w:rsidRDefault="00C50400" w:rsidP="008A5307">
      <w:r>
        <w:t>6. Придумать три задания для фильтрации пакетов на основе протоколов ARP, TCP, UDP, ICMP</w:t>
      </w:r>
    </w:p>
    <w:p w:rsidR="00432C5B" w:rsidRPr="00F238A0" w:rsidRDefault="00432C5B" w:rsidP="009347A6">
      <w:pPr>
        <w:ind w:left="705"/>
      </w:pPr>
      <w:r>
        <w:rPr>
          <w:lang w:val="en-US"/>
        </w:rPr>
        <w:lastRenderedPageBreak/>
        <w:t>a</w:t>
      </w:r>
      <w:r w:rsidR="009347A6" w:rsidRPr="009347A6">
        <w:t xml:space="preserve">. </w:t>
      </w:r>
      <w:r w:rsidR="009347A6">
        <w:t>Запустить tcpdump в режиме захвата</w:t>
      </w:r>
      <w:r w:rsidR="009347A6" w:rsidRPr="009347A6">
        <w:t xml:space="preserve"> </w:t>
      </w:r>
      <w:r w:rsidR="009347A6">
        <w:rPr>
          <w:lang w:val="en-US"/>
        </w:rPr>
        <w:t>ARP</w:t>
      </w:r>
      <w:r w:rsidR="009347A6" w:rsidRPr="009347A6">
        <w:t xml:space="preserve"> </w:t>
      </w:r>
      <w:r w:rsidR="009347A6">
        <w:t>пакетов</w:t>
      </w:r>
      <w:r w:rsidR="009347A6" w:rsidRPr="009347A6">
        <w:t xml:space="preserve">, </w:t>
      </w:r>
      <w:r w:rsidR="00F238A0">
        <w:t>захватить 3</w:t>
      </w:r>
      <w:r w:rsidR="009347A6">
        <w:t xml:space="preserve"> пакетов</w:t>
      </w:r>
      <w:r w:rsidR="009347A6" w:rsidRPr="009347A6">
        <w:t xml:space="preserve">, </w:t>
      </w:r>
      <w:r w:rsidR="009347A6">
        <w:t>распечатка в шестнадцатеричной системе(включая заголовок канального уровня)</w:t>
      </w:r>
      <w:r w:rsidR="009347A6" w:rsidRPr="009347A6">
        <w:t xml:space="preserve">, </w:t>
      </w:r>
      <w:r w:rsidR="009347A6">
        <w:t xml:space="preserve">генерация пакетов с помощью </w:t>
      </w:r>
      <w:r w:rsidR="009347A6">
        <w:rPr>
          <w:lang w:val="en-US"/>
        </w:rPr>
        <w:t>ping</w:t>
      </w:r>
    </w:p>
    <w:p w:rsidR="00F238A0" w:rsidRDefault="00F238A0" w:rsidP="009347A6">
      <w:pPr>
        <w:ind w:left="705"/>
        <w:rPr>
          <w:rFonts w:ascii="Times New Roman" w:eastAsia="Calibri" w:hAnsi="Times New Roman" w:cs="Times New Roman"/>
        </w:rPr>
      </w:pPr>
      <w:r w:rsidRPr="00F238A0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469BD206" wp14:editId="589CA850">
            <wp:extent cx="4031312" cy="2649333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7317" cy="265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8A0" w:rsidRPr="00F238A0" w:rsidRDefault="00F238A0" w:rsidP="00F238A0">
      <w:pPr>
        <w:ind w:left="705"/>
      </w:pPr>
      <w:r>
        <w:rPr>
          <w:lang w:val="en-US"/>
        </w:rPr>
        <w:t>b</w:t>
      </w:r>
      <w:r w:rsidRPr="009347A6">
        <w:t xml:space="preserve">. </w:t>
      </w:r>
      <w:r>
        <w:t>Запустить tcpdump в режиме захвата</w:t>
      </w:r>
      <w:r w:rsidRPr="009347A6">
        <w:t xml:space="preserve"> </w:t>
      </w:r>
      <w:r>
        <w:t>TCP пакетов</w:t>
      </w:r>
      <w:r w:rsidRPr="009347A6">
        <w:t xml:space="preserve">, </w:t>
      </w:r>
      <w:r>
        <w:t>захватить 3 пакетов</w:t>
      </w:r>
      <w:r w:rsidRPr="009347A6">
        <w:t xml:space="preserve">, </w:t>
      </w:r>
      <w:r>
        <w:t>распечатка в шестнадцатеричной системе(включая заголовок канального уровня)</w:t>
      </w:r>
      <w:r w:rsidRPr="009347A6">
        <w:t xml:space="preserve">, </w:t>
      </w:r>
      <w:r>
        <w:t xml:space="preserve">генерация пакетов с </w:t>
      </w:r>
      <w:r>
        <w:rPr>
          <w:lang w:val="en-US"/>
        </w:rPr>
        <w:t>D</w:t>
      </w:r>
      <w:r>
        <w:t xml:space="preserve">помощью </w:t>
      </w:r>
      <w:r>
        <w:rPr>
          <w:lang w:val="en-US"/>
        </w:rPr>
        <w:t>ping</w:t>
      </w:r>
    </w:p>
    <w:p w:rsidR="00F238A0" w:rsidRDefault="00F238A0" w:rsidP="009347A6">
      <w:pPr>
        <w:ind w:left="705"/>
        <w:rPr>
          <w:rFonts w:ascii="Times New Roman" w:eastAsia="Calibri" w:hAnsi="Times New Roman" w:cs="Times New Roman"/>
        </w:rPr>
      </w:pPr>
      <w:r w:rsidRPr="00F238A0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0942337C" wp14:editId="719610C1">
            <wp:extent cx="5211996" cy="2282024"/>
            <wp:effectExtent l="0" t="0" r="825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4195" cy="229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8A0" w:rsidRPr="00F238A0" w:rsidRDefault="00F238A0" w:rsidP="00F238A0">
      <w:pPr>
        <w:ind w:left="705"/>
      </w:pPr>
      <w:r>
        <w:rPr>
          <w:lang w:val="en-US"/>
        </w:rPr>
        <w:t>c</w:t>
      </w:r>
      <w:r w:rsidRPr="009347A6">
        <w:t xml:space="preserve">. </w:t>
      </w:r>
      <w:r>
        <w:t>Запустить tcpdump в режиме захвата</w:t>
      </w:r>
      <w:r w:rsidRPr="009347A6">
        <w:t xml:space="preserve"> </w:t>
      </w:r>
      <w:r>
        <w:rPr>
          <w:lang w:val="en-US"/>
        </w:rPr>
        <w:t>UDP</w:t>
      </w:r>
      <w:r>
        <w:t xml:space="preserve"> пакетов</w:t>
      </w:r>
      <w:r w:rsidRPr="009347A6">
        <w:t xml:space="preserve">, </w:t>
      </w:r>
      <w:r>
        <w:t>захватить 3 пакетов</w:t>
      </w:r>
      <w:r w:rsidRPr="009347A6">
        <w:t xml:space="preserve">, </w:t>
      </w:r>
      <w:r>
        <w:t>распечатка в шестнадцатеричной системе(включая заголовок канального уровня)</w:t>
      </w:r>
      <w:r w:rsidRPr="009347A6">
        <w:t xml:space="preserve">, </w:t>
      </w:r>
      <w:r>
        <w:t xml:space="preserve">генерация пакетов с помощью </w:t>
      </w:r>
      <w:r>
        <w:rPr>
          <w:lang w:val="en-US"/>
        </w:rPr>
        <w:t>ping</w:t>
      </w:r>
    </w:p>
    <w:p w:rsidR="00F238A0" w:rsidRDefault="00F238A0" w:rsidP="009347A6">
      <w:pPr>
        <w:ind w:left="705"/>
        <w:rPr>
          <w:rFonts w:ascii="Times New Roman" w:eastAsia="Calibri" w:hAnsi="Times New Roman" w:cs="Times New Roman"/>
        </w:rPr>
      </w:pPr>
      <w:r w:rsidRPr="00F238A0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55D1EB9A" wp14:editId="3D4AFA2A">
            <wp:extent cx="3784821" cy="1825048"/>
            <wp:effectExtent l="0" t="0" r="635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5567" cy="184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2AA" w:rsidRDefault="003262AA" w:rsidP="003262AA">
      <w:r>
        <w:lastRenderedPageBreak/>
        <w:t xml:space="preserve">Работа с анализатором протоколов wireshark </w:t>
      </w:r>
    </w:p>
    <w:p w:rsidR="003262AA" w:rsidRDefault="003262AA" w:rsidP="003262AA">
      <w:r>
        <w:t xml:space="preserve">1. Захватить 5-7 пакетов широковещательного трафика (фильтр по IP-адресу). Результат сохранить в текстовый файл. </w:t>
      </w:r>
    </w:p>
    <w:p w:rsidR="00F238A0" w:rsidRDefault="00E31FEF" w:rsidP="00E31FEF">
      <w:pPr>
        <w:ind w:left="705"/>
        <w:rPr>
          <w:rFonts w:ascii="Times New Roman" w:eastAsia="Calibri" w:hAnsi="Times New Roman" w:cs="Times New Roman"/>
        </w:rPr>
      </w:pPr>
      <w:r w:rsidRPr="00E31FEF">
        <w:rPr>
          <w:rFonts w:ascii="Times New Roman" w:eastAsia="Calibri" w:hAnsi="Times New Roman" w:cs="Times New Roman"/>
        </w:rPr>
        <w:drawing>
          <wp:inline distT="0" distB="0" distL="0" distR="0" wp14:anchorId="2D15206D" wp14:editId="69AA6B88">
            <wp:extent cx="4230394" cy="1526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8376" cy="154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EF" w:rsidRDefault="00E31FEF" w:rsidP="00E31FEF">
      <w:pPr>
        <w:ind w:left="705"/>
        <w:rPr>
          <w:rFonts w:ascii="Times New Roman" w:eastAsia="Calibri" w:hAnsi="Times New Roman" w:cs="Times New Roman"/>
        </w:rPr>
      </w:pPr>
      <w:r w:rsidRPr="00E31FEF">
        <w:rPr>
          <w:rFonts w:ascii="Times New Roman" w:eastAsia="Calibri" w:hAnsi="Times New Roman" w:cs="Times New Roman"/>
        </w:rPr>
        <w:drawing>
          <wp:inline distT="0" distB="0" distL="0" distR="0" wp14:anchorId="53ED65E4" wp14:editId="303F28F0">
            <wp:extent cx="4258091" cy="115293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5302" cy="116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EF" w:rsidRDefault="00E31FEF" w:rsidP="00E31FEF">
      <w:r>
        <w:t xml:space="preserve">2. Захватить 3-4 пакета ICMP, полученных от определенного узла. Для генерирования пакетов возпользоваться утилитой ping. Результат сохранить в текстовый файл. </w:t>
      </w:r>
    </w:p>
    <w:p w:rsidR="00E31FEF" w:rsidRDefault="00F42EFE" w:rsidP="00E31FEF">
      <w:pPr>
        <w:ind w:left="705"/>
        <w:rPr>
          <w:rFonts w:ascii="Times New Roman" w:eastAsia="Calibri" w:hAnsi="Times New Roman" w:cs="Times New Roman"/>
        </w:rPr>
      </w:pPr>
      <w:r w:rsidRPr="00F42EFE">
        <w:rPr>
          <w:rFonts w:ascii="Times New Roman" w:eastAsia="Calibri" w:hAnsi="Times New Roman" w:cs="Times New Roman"/>
        </w:rPr>
        <w:drawing>
          <wp:inline distT="0" distB="0" distL="0" distR="0" wp14:anchorId="46CB2649" wp14:editId="42436136">
            <wp:extent cx="4810796" cy="1286054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FE" w:rsidRDefault="00F42EFE" w:rsidP="00E31FEF">
      <w:pPr>
        <w:ind w:left="705"/>
        <w:rPr>
          <w:rFonts w:ascii="Times New Roman" w:eastAsia="Calibri" w:hAnsi="Times New Roman" w:cs="Times New Roman"/>
        </w:rPr>
      </w:pPr>
      <w:r w:rsidRPr="00F42EFE">
        <w:rPr>
          <w:rFonts w:ascii="Times New Roman" w:eastAsia="Calibri" w:hAnsi="Times New Roman" w:cs="Times New Roman"/>
        </w:rPr>
        <w:drawing>
          <wp:inline distT="0" distB="0" distL="0" distR="0" wp14:anchorId="2C87A0FE" wp14:editId="2353EB50">
            <wp:extent cx="5009191" cy="1956021"/>
            <wp:effectExtent l="0" t="0" r="127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8670" cy="196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FE" w:rsidRDefault="00F42EFE" w:rsidP="00F42EFE">
      <w:r>
        <w:t xml:space="preserve">3. Перехватить пакеты, созданные утилитой traceroute для определения маршрута к заданному в варианте узлу. По результатам построить диаграмму Flow Graph. Диаграмму сохранить либо в виде текстового файла либо в виде изображения. </w:t>
      </w:r>
    </w:p>
    <w:p w:rsidR="00F42EFE" w:rsidRDefault="00F42EFE" w:rsidP="00F42EFE">
      <w:r w:rsidRPr="00F42EFE">
        <w:lastRenderedPageBreak/>
        <w:drawing>
          <wp:inline distT="0" distB="0" distL="0" distR="0" wp14:anchorId="780C2CDF" wp14:editId="76A81E42">
            <wp:extent cx="3005593" cy="1622066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3970" cy="163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FE" w:rsidRDefault="00F42EFE" w:rsidP="00E31FEF">
      <w:pPr>
        <w:ind w:left="705"/>
        <w:rPr>
          <w:rFonts w:ascii="Times New Roman" w:eastAsia="Calibri" w:hAnsi="Times New Roman" w:cs="Times New Roman"/>
        </w:rPr>
      </w:pPr>
      <w:r w:rsidRPr="00F42EFE">
        <w:rPr>
          <w:rFonts w:ascii="Times New Roman" w:eastAsia="Calibri" w:hAnsi="Times New Roman" w:cs="Times New Roman"/>
        </w:rPr>
        <w:drawing>
          <wp:inline distT="0" distB="0" distL="0" distR="0" wp14:anchorId="6A19E74E" wp14:editId="5BBBD2D3">
            <wp:extent cx="4770552" cy="1677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4651" cy="168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FE" w:rsidRPr="001E1CC9" w:rsidRDefault="00F42EFE" w:rsidP="00E31FEF">
      <w:pPr>
        <w:ind w:left="705"/>
        <w:rPr>
          <w:rFonts w:ascii="Times New Roman" w:eastAsia="Calibri" w:hAnsi="Times New Roman" w:cs="Times New Roman"/>
          <w:lang w:val="en-US"/>
        </w:rPr>
      </w:pPr>
      <w:r w:rsidRPr="00F42EFE">
        <w:rPr>
          <w:rFonts w:ascii="Times New Roman" w:eastAsia="Calibri" w:hAnsi="Times New Roman" w:cs="Times New Roman"/>
        </w:rPr>
        <w:drawing>
          <wp:inline distT="0" distB="0" distL="0" distR="0" wp14:anchorId="2AA1D822" wp14:editId="1E7D4E5B">
            <wp:extent cx="5033176" cy="16667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8964" cy="167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CC9" w:rsidRDefault="001E1CC9" w:rsidP="001E1CC9">
      <w:r>
        <w:t>4. Прочесть файл, созданный программой tcpdump. Сравнить с тем, что было получено утилитой wireshark</w:t>
      </w:r>
    </w:p>
    <w:p w:rsidR="001E1CC9" w:rsidRDefault="001E1CC9" w:rsidP="00E31FEF">
      <w:pPr>
        <w:ind w:left="705"/>
        <w:rPr>
          <w:rFonts w:ascii="Times New Roman" w:eastAsia="Calibri" w:hAnsi="Times New Roman" w:cs="Times New Roman"/>
          <w:lang w:val="en-US"/>
        </w:rPr>
      </w:pPr>
      <w:r w:rsidRPr="001E1CC9">
        <w:rPr>
          <w:rFonts w:ascii="Times New Roman" w:eastAsia="Calibri" w:hAnsi="Times New Roman" w:cs="Times New Roman"/>
        </w:rPr>
        <w:drawing>
          <wp:inline distT="0" distB="0" distL="0" distR="0" wp14:anchorId="1BD93B66" wp14:editId="6B05C781">
            <wp:extent cx="5940425" cy="22301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CC9" w:rsidRDefault="001E1CC9" w:rsidP="00E31FEF">
      <w:pPr>
        <w:ind w:left="705"/>
        <w:rPr>
          <w:rFonts w:ascii="Times New Roman" w:eastAsia="Calibri" w:hAnsi="Times New Roman" w:cs="Times New Roman"/>
          <w:lang w:val="en-US"/>
        </w:rPr>
      </w:pPr>
      <w:r w:rsidRPr="001E1CC9">
        <w:rPr>
          <w:rFonts w:ascii="Times New Roman" w:eastAsia="Calibri" w:hAnsi="Times New Roman" w:cs="Times New Roman"/>
          <w:lang w:val="en-US"/>
        </w:rPr>
        <w:lastRenderedPageBreak/>
        <w:drawing>
          <wp:inline distT="0" distB="0" distL="0" distR="0" wp14:anchorId="3AB4DFB2" wp14:editId="3D3E92C0">
            <wp:extent cx="5940425" cy="33318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CC9" w:rsidRPr="001E1CC9" w:rsidRDefault="001E1CC9" w:rsidP="00E31FEF">
      <w:pPr>
        <w:ind w:left="705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В </w:t>
      </w:r>
      <w:r>
        <w:t>wireshark</w:t>
      </w:r>
      <w:r>
        <w:rPr>
          <w:lang w:val="en-US"/>
        </w:rPr>
        <w:t xml:space="preserve"> </w:t>
      </w:r>
      <w:r>
        <w:t>подробнее описаны пакеты</w:t>
      </w:r>
      <w:bookmarkStart w:id="0" w:name="_GoBack"/>
      <w:bookmarkEnd w:id="0"/>
    </w:p>
    <w:sectPr w:rsidR="001E1CC9" w:rsidRPr="001E1CC9" w:rsidSect="006B6339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CA4" w:rsidRDefault="00487CA4" w:rsidP="00CE2FE7">
      <w:pPr>
        <w:spacing w:after="0" w:line="240" w:lineRule="auto"/>
      </w:pPr>
      <w:r>
        <w:separator/>
      </w:r>
    </w:p>
  </w:endnote>
  <w:endnote w:type="continuationSeparator" w:id="0">
    <w:p w:rsidR="00487CA4" w:rsidRDefault="00487CA4" w:rsidP="00CE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E7" w:rsidRDefault="00CE2FE7">
    <w:pPr>
      <w:pStyle w:val="a5"/>
      <w:jc w:val="center"/>
    </w:pPr>
  </w:p>
  <w:p w:rsidR="00CE2FE7" w:rsidRDefault="00487CA4">
    <w:pPr>
      <w:pStyle w:val="a5"/>
      <w:jc w:val="center"/>
    </w:pPr>
    <w:sdt>
      <w:sdtPr>
        <w:id w:val="878205991"/>
        <w:docPartObj>
          <w:docPartGallery w:val="Page Numbers (Bottom of Page)"/>
          <w:docPartUnique/>
        </w:docPartObj>
      </w:sdtPr>
      <w:sdtEndPr/>
      <w:sdtContent>
        <w:r w:rsidR="00CE2FE7">
          <w:fldChar w:fldCharType="begin"/>
        </w:r>
        <w:r w:rsidR="00CE2FE7">
          <w:instrText>PAGE   \* MERGEFORMAT</w:instrText>
        </w:r>
        <w:r w:rsidR="00CE2FE7">
          <w:fldChar w:fldCharType="separate"/>
        </w:r>
        <w:r w:rsidR="001E1CC9">
          <w:rPr>
            <w:noProof/>
          </w:rPr>
          <w:t>8</w:t>
        </w:r>
        <w:r w:rsidR="00CE2FE7">
          <w:fldChar w:fldCharType="end"/>
        </w:r>
      </w:sdtContent>
    </w:sdt>
  </w:p>
  <w:p w:rsidR="00CE2FE7" w:rsidRDefault="00CE2F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CA4" w:rsidRDefault="00487CA4" w:rsidP="00CE2FE7">
      <w:pPr>
        <w:spacing w:after="0" w:line="240" w:lineRule="auto"/>
      </w:pPr>
      <w:r>
        <w:separator/>
      </w:r>
    </w:p>
  </w:footnote>
  <w:footnote w:type="continuationSeparator" w:id="0">
    <w:p w:rsidR="00487CA4" w:rsidRDefault="00487CA4" w:rsidP="00CE2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7402DF"/>
    <w:multiLevelType w:val="hybridMultilevel"/>
    <w:tmpl w:val="ACD4F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8E"/>
    <w:rsid w:val="000369AB"/>
    <w:rsid w:val="00066BD8"/>
    <w:rsid w:val="000D07D8"/>
    <w:rsid w:val="000D0E10"/>
    <w:rsid w:val="00160A45"/>
    <w:rsid w:val="00187536"/>
    <w:rsid w:val="001959DD"/>
    <w:rsid w:val="001966EB"/>
    <w:rsid w:val="001E1CC9"/>
    <w:rsid w:val="0023598E"/>
    <w:rsid w:val="00266B02"/>
    <w:rsid w:val="00272F72"/>
    <w:rsid w:val="002A0AF0"/>
    <w:rsid w:val="002D4255"/>
    <w:rsid w:val="00315C16"/>
    <w:rsid w:val="003262AA"/>
    <w:rsid w:val="00432C5B"/>
    <w:rsid w:val="00487CA4"/>
    <w:rsid w:val="00534847"/>
    <w:rsid w:val="00536E54"/>
    <w:rsid w:val="0058262E"/>
    <w:rsid w:val="005937FA"/>
    <w:rsid w:val="005D3A8D"/>
    <w:rsid w:val="00637082"/>
    <w:rsid w:val="0064139E"/>
    <w:rsid w:val="006571CB"/>
    <w:rsid w:val="00660C71"/>
    <w:rsid w:val="006A7B54"/>
    <w:rsid w:val="006B47BA"/>
    <w:rsid w:val="006B6339"/>
    <w:rsid w:val="006C00FD"/>
    <w:rsid w:val="006F2EE7"/>
    <w:rsid w:val="007208B5"/>
    <w:rsid w:val="00751C98"/>
    <w:rsid w:val="007C72CC"/>
    <w:rsid w:val="007E1C24"/>
    <w:rsid w:val="00832085"/>
    <w:rsid w:val="008440BE"/>
    <w:rsid w:val="00847EAB"/>
    <w:rsid w:val="008656F5"/>
    <w:rsid w:val="008A5307"/>
    <w:rsid w:val="009004B8"/>
    <w:rsid w:val="00905462"/>
    <w:rsid w:val="0093214F"/>
    <w:rsid w:val="009347A6"/>
    <w:rsid w:val="009932FD"/>
    <w:rsid w:val="009B5FA7"/>
    <w:rsid w:val="009C5DF3"/>
    <w:rsid w:val="00A355C6"/>
    <w:rsid w:val="00AB084B"/>
    <w:rsid w:val="00AC1A40"/>
    <w:rsid w:val="00AF3B6F"/>
    <w:rsid w:val="00B5321B"/>
    <w:rsid w:val="00B676B9"/>
    <w:rsid w:val="00BD18A5"/>
    <w:rsid w:val="00BD1A65"/>
    <w:rsid w:val="00C14478"/>
    <w:rsid w:val="00C372EF"/>
    <w:rsid w:val="00C50400"/>
    <w:rsid w:val="00C66355"/>
    <w:rsid w:val="00CE2FE7"/>
    <w:rsid w:val="00D3726D"/>
    <w:rsid w:val="00D525BE"/>
    <w:rsid w:val="00DD1200"/>
    <w:rsid w:val="00DF2AC0"/>
    <w:rsid w:val="00E31FEF"/>
    <w:rsid w:val="00E34D89"/>
    <w:rsid w:val="00E52B2A"/>
    <w:rsid w:val="00E70657"/>
    <w:rsid w:val="00EA54DE"/>
    <w:rsid w:val="00EB258E"/>
    <w:rsid w:val="00EC6DF2"/>
    <w:rsid w:val="00EE1171"/>
    <w:rsid w:val="00F238A0"/>
    <w:rsid w:val="00F4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57EE33-30DC-48DB-B9CC-E77B5D90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2FE7"/>
  </w:style>
  <w:style w:type="paragraph" w:styleId="a5">
    <w:name w:val="footer"/>
    <w:basedOn w:val="a"/>
    <w:link w:val="a6"/>
    <w:uiPriority w:val="99"/>
    <w:unhideWhenUsed/>
    <w:rsid w:val="00CE2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2FE7"/>
  </w:style>
  <w:style w:type="paragraph" w:styleId="a7">
    <w:name w:val="List Paragraph"/>
    <w:basedOn w:val="a"/>
    <w:uiPriority w:val="34"/>
    <w:qFormat/>
    <w:rsid w:val="009C5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04DF-728C-4235-82DE-8DE76D54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Тронин</dc:creator>
  <cp:keywords/>
  <dc:description/>
  <cp:lastModifiedBy>Учетная запись Майкрософт</cp:lastModifiedBy>
  <cp:revision>16</cp:revision>
  <dcterms:created xsi:type="dcterms:W3CDTF">2021-05-27T16:09:00Z</dcterms:created>
  <dcterms:modified xsi:type="dcterms:W3CDTF">2022-05-12T08:08:00Z</dcterms:modified>
</cp:coreProperties>
</file>